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B734" w14:textId="77777777" w:rsidR="000B4A3F" w:rsidRPr="000B4A3F" w:rsidRDefault="000B4A3F" w:rsidP="000B4A3F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  <w:r w:rsidRPr="000B4A3F"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  <w:t>СОВЕТ ДЕПУТАТОВ</w:t>
      </w:r>
      <w:r w:rsidRPr="000B4A3F"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  <w:br/>
        <w:t xml:space="preserve">МУНИЦИПАЛЬНОГО ОКРУГА </w:t>
      </w:r>
    </w:p>
    <w:p w14:paraId="262927F9" w14:textId="77777777" w:rsidR="000B4A3F" w:rsidRPr="000B4A3F" w:rsidRDefault="000B4A3F" w:rsidP="000B4A3F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  <w:r w:rsidRPr="000B4A3F"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  <w:t>МАРЬИНО</w:t>
      </w:r>
    </w:p>
    <w:p w14:paraId="13EF4C62" w14:textId="77777777" w:rsidR="000B4A3F" w:rsidRPr="000B4A3F" w:rsidRDefault="000B4A3F" w:rsidP="000B4A3F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</w:p>
    <w:p w14:paraId="5E5205AB" w14:textId="77777777" w:rsidR="000B4A3F" w:rsidRPr="000B4A3F" w:rsidRDefault="000B4A3F" w:rsidP="000B4A3F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  <w:r w:rsidRPr="000B4A3F"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  <w:t>РЕШЕНИЕ</w:t>
      </w:r>
    </w:p>
    <w:p w14:paraId="0BB0688F" w14:textId="77777777" w:rsidR="000B4A3F" w:rsidRPr="000B4A3F" w:rsidRDefault="000B4A3F" w:rsidP="000B4A3F">
      <w:pPr>
        <w:widowControl/>
        <w:suppressAutoHyphens w:val="0"/>
        <w:jc w:val="center"/>
        <w:rPr>
          <w:rFonts w:eastAsia="Times New Roman" w:cs="Times New Roman"/>
          <w:b/>
          <w:bCs/>
          <w:spacing w:val="20"/>
          <w:kern w:val="0"/>
          <w:sz w:val="28"/>
          <w:szCs w:val="28"/>
          <w:lang w:eastAsia="ru-RU" w:bidi="ar-SA"/>
        </w:rPr>
      </w:pPr>
    </w:p>
    <w:p w14:paraId="67CFB85B" w14:textId="24E8C6D7" w:rsidR="000705A0" w:rsidRDefault="000705A0" w:rsidP="00A30F9B">
      <w:pPr>
        <w:pStyle w:val="ConsPlusTitle"/>
        <w:tabs>
          <w:tab w:val="left" w:pos="9356"/>
        </w:tabs>
        <w:ind w:right="-1"/>
        <w:jc w:val="center"/>
      </w:pPr>
    </w:p>
    <w:p w14:paraId="1120E07A" w14:textId="35506EE7" w:rsidR="00E24977" w:rsidRDefault="00E24977" w:rsidP="00A30F9B">
      <w:pPr>
        <w:pStyle w:val="ConsPlusTitle"/>
        <w:tabs>
          <w:tab w:val="left" w:pos="9356"/>
        </w:tabs>
        <w:ind w:right="-1"/>
        <w:jc w:val="center"/>
      </w:pPr>
    </w:p>
    <w:p w14:paraId="7F234E50" w14:textId="08803FB6" w:rsidR="000705A0" w:rsidRDefault="000705A0" w:rsidP="000B4A3F">
      <w:pPr>
        <w:pStyle w:val="ConsPlusTitle"/>
        <w:tabs>
          <w:tab w:val="left" w:pos="9356"/>
        </w:tabs>
        <w:ind w:right="-1"/>
      </w:pPr>
    </w:p>
    <w:p w14:paraId="3B18EB48" w14:textId="77777777" w:rsidR="000705A0" w:rsidRDefault="000705A0" w:rsidP="00A30F9B">
      <w:pPr>
        <w:pStyle w:val="ConsPlusTitle"/>
        <w:tabs>
          <w:tab w:val="left" w:pos="9356"/>
        </w:tabs>
        <w:ind w:right="-1"/>
        <w:jc w:val="center"/>
      </w:pPr>
    </w:p>
    <w:p w14:paraId="63A28F0B" w14:textId="5057CC8D" w:rsidR="00A30F9B" w:rsidRDefault="007A5E0D" w:rsidP="00A30F9B">
      <w:pPr>
        <w:pStyle w:val="ConsPlusTitle"/>
        <w:tabs>
          <w:tab w:val="left" w:pos="9356"/>
        </w:tabs>
        <w:ind w:right="-1"/>
        <w:jc w:val="both"/>
        <w:rPr>
          <w:b w:val="0"/>
          <w:bCs w:val="0"/>
        </w:rPr>
      </w:pPr>
      <w:r>
        <w:t>12</w:t>
      </w:r>
      <w:r w:rsidR="005F5603">
        <w:t xml:space="preserve"> </w:t>
      </w:r>
      <w:r>
        <w:t>октября</w:t>
      </w:r>
      <w:r w:rsidR="00A30F9B">
        <w:t xml:space="preserve"> 202</w:t>
      </w:r>
      <w:r>
        <w:t>2</w:t>
      </w:r>
      <w:r w:rsidR="00A30F9B">
        <w:t xml:space="preserve"> года                                                                                                    </w:t>
      </w:r>
      <w:r w:rsidR="00D65C2B">
        <w:t>№</w:t>
      </w:r>
      <w:r w:rsidR="005F5603">
        <w:t>1</w:t>
      </w:r>
      <w:r>
        <w:t>1/</w:t>
      </w:r>
      <w:r w:rsidR="00CA03D3">
        <w:t>4</w:t>
      </w:r>
    </w:p>
    <w:p w14:paraId="6E568FE8" w14:textId="77777777" w:rsidR="00A30F9B" w:rsidRDefault="00A30F9B" w:rsidP="00A30F9B">
      <w:pPr>
        <w:ind w:right="4819"/>
        <w:jc w:val="both"/>
        <w:rPr>
          <w:b/>
          <w:color w:val="000000"/>
          <w:sz w:val="28"/>
          <w:szCs w:val="28"/>
          <w:lang w:eastAsia="ar-SA"/>
        </w:rPr>
      </w:pPr>
    </w:p>
    <w:p w14:paraId="09DB9B3D" w14:textId="77777777" w:rsidR="00A30F9B" w:rsidRPr="001C204B" w:rsidRDefault="00A30F9B" w:rsidP="00A30F9B">
      <w:pPr>
        <w:ind w:right="4819"/>
        <w:jc w:val="both"/>
        <w:rPr>
          <w:b/>
          <w:color w:val="000000" w:themeColor="text1"/>
          <w:sz w:val="28"/>
          <w:szCs w:val="28"/>
          <w:lang w:eastAsia="ar-SA"/>
        </w:rPr>
      </w:pPr>
      <w:r w:rsidRPr="001C204B">
        <w:rPr>
          <w:b/>
          <w:color w:val="000000" w:themeColor="text1"/>
          <w:sz w:val="28"/>
          <w:szCs w:val="28"/>
          <w:lang w:eastAsia="ar-SA"/>
        </w:rPr>
        <w:t>О внесении изменения в решение Совета депутатов муниципального округа Марьино от 11.09.2013 № 10/3 «О постоянных комиссиях Совета депутатов муниципального округа Марьино»</w:t>
      </w:r>
    </w:p>
    <w:p w14:paraId="48DF32A0" w14:textId="77777777" w:rsidR="00A30F9B" w:rsidRPr="001C204B" w:rsidRDefault="00A30F9B" w:rsidP="00A30F9B">
      <w:pPr>
        <w:ind w:right="4819"/>
        <w:jc w:val="both"/>
        <w:rPr>
          <w:b/>
          <w:color w:val="000000" w:themeColor="text1"/>
          <w:sz w:val="28"/>
          <w:szCs w:val="28"/>
          <w:lang w:eastAsia="ar-SA"/>
        </w:rPr>
      </w:pPr>
    </w:p>
    <w:p w14:paraId="35A5F832" w14:textId="4606EB8B" w:rsidR="00A30F9B" w:rsidRDefault="00A30F9B" w:rsidP="00A30F9B">
      <w:pPr>
        <w:ind w:right="-1" w:firstLine="851"/>
        <w:jc w:val="both"/>
        <w:rPr>
          <w:iCs/>
          <w:color w:val="000000" w:themeColor="text1"/>
          <w:sz w:val="28"/>
          <w:szCs w:val="28"/>
        </w:rPr>
      </w:pPr>
      <w:r w:rsidRPr="001C204B">
        <w:rPr>
          <w:color w:val="000000" w:themeColor="text1"/>
          <w:sz w:val="28"/>
          <w:szCs w:val="28"/>
          <w:lang w:eastAsia="ar-SA"/>
        </w:rPr>
        <w:t xml:space="preserve">В соответствии </w:t>
      </w:r>
      <w:r w:rsidRPr="001C204B">
        <w:rPr>
          <w:color w:val="000000" w:themeColor="text1"/>
          <w:sz w:val="28"/>
          <w:szCs w:val="28"/>
        </w:rPr>
        <w:t xml:space="preserve">с Законом города Москвы от 06.11.2002 года №56 «Об организации местного самоуправления в городе Москве», </w:t>
      </w:r>
      <w:r w:rsidRPr="001C204B">
        <w:rPr>
          <w:color w:val="000000" w:themeColor="text1"/>
          <w:sz w:val="28"/>
          <w:szCs w:val="28"/>
          <w:lang w:eastAsia="ar-SA"/>
        </w:rPr>
        <w:t>Уставом муниципального округа Марьино,</w:t>
      </w:r>
      <w:r w:rsidRPr="001C204B">
        <w:rPr>
          <w:color w:val="000000" w:themeColor="text1"/>
          <w:sz w:val="28"/>
          <w:szCs w:val="28"/>
        </w:rPr>
        <w:t xml:space="preserve"> Регламентом Совета депутатов муниципального округа Марьино</w:t>
      </w:r>
      <w:r w:rsidRPr="001C204B">
        <w:rPr>
          <w:iCs/>
          <w:color w:val="000000" w:themeColor="text1"/>
          <w:sz w:val="28"/>
          <w:szCs w:val="28"/>
        </w:rPr>
        <w:t xml:space="preserve"> утвержденным решением Совета депутатов муниципального округа от 19.06.2013 года №8/3М,</w:t>
      </w:r>
    </w:p>
    <w:p w14:paraId="12870ACA" w14:textId="77777777" w:rsidR="000705A0" w:rsidRPr="001C204B" w:rsidRDefault="000705A0" w:rsidP="00A30F9B">
      <w:pPr>
        <w:ind w:right="-1" w:firstLine="851"/>
        <w:jc w:val="both"/>
        <w:rPr>
          <w:bCs/>
          <w:color w:val="000000" w:themeColor="text1"/>
          <w:sz w:val="28"/>
          <w:szCs w:val="28"/>
        </w:rPr>
      </w:pPr>
    </w:p>
    <w:p w14:paraId="3B2F685C" w14:textId="61B5B24F" w:rsidR="00A30F9B" w:rsidRDefault="00A30F9B" w:rsidP="00A30F9B">
      <w:pPr>
        <w:ind w:right="-1" w:firstLine="851"/>
        <w:jc w:val="center"/>
        <w:rPr>
          <w:b/>
          <w:bCs/>
          <w:color w:val="000000" w:themeColor="text1"/>
          <w:sz w:val="28"/>
          <w:szCs w:val="28"/>
          <w:lang w:eastAsia="ar-SA"/>
        </w:rPr>
      </w:pPr>
      <w:r w:rsidRPr="001C204B">
        <w:rPr>
          <w:b/>
          <w:bCs/>
          <w:color w:val="000000" w:themeColor="text1"/>
          <w:sz w:val="28"/>
          <w:szCs w:val="28"/>
        </w:rPr>
        <w:t>СОВЕТ ДЕПУТАТОВ РЕШИЛ:</w:t>
      </w:r>
      <w:r w:rsidRPr="001C204B">
        <w:rPr>
          <w:b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1286731E" w14:textId="77777777" w:rsidR="000705A0" w:rsidRPr="001C204B" w:rsidRDefault="000705A0" w:rsidP="00A30F9B">
      <w:pPr>
        <w:ind w:right="-1" w:firstLine="851"/>
        <w:jc w:val="center"/>
        <w:rPr>
          <w:color w:val="000000" w:themeColor="text1"/>
          <w:sz w:val="28"/>
          <w:szCs w:val="28"/>
          <w:lang w:eastAsia="ar-SA"/>
        </w:rPr>
      </w:pPr>
    </w:p>
    <w:p w14:paraId="24C3753A" w14:textId="77777777" w:rsidR="00A30F9B" w:rsidRPr="001C204B" w:rsidRDefault="00A30F9B" w:rsidP="00A30F9B">
      <w:pPr>
        <w:ind w:firstLine="840"/>
        <w:jc w:val="both"/>
        <w:rPr>
          <w:color w:val="000000" w:themeColor="text1"/>
          <w:sz w:val="28"/>
          <w:szCs w:val="28"/>
          <w:lang w:eastAsia="ar-SA"/>
        </w:rPr>
      </w:pPr>
      <w:r w:rsidRPr="001C204B">
        <w:rPr>
          <w:color w:val="000000" w:themeColor="text1"/>
          <w:sz w:val="28"/>
          <w:szCs w:val="28"/>
          <w:lang w:eastAsia="ar-SA"/>
        </w:rPr>
        <w:t>1. Внести изменение в решение Совета депутатов муниципального округа Марьино от 11.09.2013 № 10/3 «О постоянных комиссиях Совета депутатов муниципального округа Марьино» изложив Приложение 6 к решению в новой редакции согласно приложению к настоящему решению (приложение).</w:t>
      </w:r>
    </w:p>
    <w:p w14:paraId="797509CF" w14:textId="7E807467" w:rsidR="00A30F9B" w:rsidRPr="001C204B" w:rsidRDefault="00A30F9B" w:rsidP="00A30F9B">
      <w:pPr>
        <w:ind w:firstLine="840"/>
        <w:jc w:val="both"/>
        <w:rPr>
          <w:color w:val="000000" w:themeColor="text1"/>
          <w:sz w:val="28"/>
          <w:szCs w:val="28"/>
        </w:rPr>
      </w:pPr>
      <w:r w:rsidRPr="001C204B">
        <w:rPr>
          <w:color w:val="000000" w:themeColor="text1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Марьино в городе Москве </w:t>
      </w:r>
      <w:hyperlink r:id="rId5" w:history="1">
        <w:r w:rsidR="00D65C2B" w:rsidRPr="001C204B">
          <w:rPr>
            <w:rStyle w:val="a3"/>
            <w:color w:val="000000" w:themeColor="text1"/>
            <w:sz w:val="28"/>
            <w:szCs w:val="28"/>
          </w:rPr>
          <w:t>www.</w:t>
        </w:r>
        <w:r w:rsidR="00D65C2B" w:rsidRPr="001C204B">
          <w:rPr>
            <w:rStyle w:val="a3"/>
            <w:color w:val="000000" w:themeColor="text1"/>
            <w:sz w:val="28"/>
            <w:szCs w:val="28"/>
            <w:lang w:val="en-US"/>
          </w:rPr>
          <w:t>asdmom</w:t>
        </w:r>
        <w:r w:rsidR="00D65C2B" w:rsidRPr="001C204B">
          <w:rPr>
            <w:rStyle w:val="a3"/>
            <w:color w:val="000000" w:themeColor="text1"/>
            <w:sz w:val="28"/>
            <w:szCs w:val="28"/>
          </w:rPr>
          <w:t>.</w:t>
        </w:r>
        <w:proofErr w:type="spellStart"/>
        <w:r w:rsidR="00D65C2B" w:rsidRPr="001C204B">
          <w:rPr>
            <w:rStyle w:val="a3"/>
            <w:color w:val="000000" w:themeColor="text1"/>
            <w:sz w:val="28"/>
            <w:szCs w:val="28"/>
          </w:rPr>
          <w:t>ru</w:t>
        </w:r>
        <w:proofErr w:type="spellEnd"/>
      </w:hyperlink>
      <w:r w:rsidRPr="001C204B">
        <w:rPr>
          <w:color w:val="000000" w:themeColor="text1"/>
          <w:sz w:val="28"/>
          <w:szCs w:val="28"/>
        </w:rPr>
        <w:t>.</w:t>
      </w:r>
    </w:p>
    <w:p w14:paraId="1A063EF1" w14:textId="77777777" w:rsidR="00A30F9B" w:rsidRPr="001C204B" w:rsidRDefault="00A30F9B" w:rsidP="00A30F9B">
      <w:pPr>
        <w:autoSpaceDE w:val="0"/>
        <w:ind w:firstLine="840"/>
        <w:jc w:val="both"/>
        <w:rPr>
          <w:color w:val="000000" w:themeColor="text1"/>
          <w:sz w:val="28"/>
          <w:szCs w:val="28"/>
        </w:rPr>
      </w:pPr>
      <w:r w:rsidRPr="001C204B">
        <w:rPr>
          <w:color w:val="000000" w:themeColor="text1"/>
          <w:sz w:val="28"/>
          <w:szCs w:val="28"/>
        </w:rPr>
        <w:t xml:space="preserve">3. Контроль за выполнением настоящего решения возложить на главу муниципального округа Марьино Сотскова </w:t>
      </w:r>
      <w:proofErr w:type="gramStart"/>
      <w:r w:rsidRPr="001C204B">
        <w:rPr>
          <w:color w:val="000000" w:themeColor="text1"/>
          <w:sz w:val="28"/>
          <w:szCs w:val="28"/>
        </w:rPr>
        <w:t>В.С.</w:t>
      </w:r>
      <w:proofErr w:type="gramEnd"/>
    </w:p>
    <w:p w14:paraId="7CA95706" w14:textId="77777777" w:rsidR="00A30F9B" w:rsidRPr="001C204B" w:rsidRDefault="00A30F9B" w:rsidP="00A30F9B">
      <w:pPr>
        <w:ind w:firstLine="840"/>
        <w:jc w:val="both"/>
        <w:rPr>
          <w:color w:val="000000" w:themeColor="text1"/>
          <w:sz w:val="28"/>
          <w:szCs w:val="28"/>
        </w:rPr>
      </w:pPr>
    </w:p>
    <w:p w14:paraId="077C7938" w14:textId="77777777" w:rsidR="00A30F9B" w:rsidRPr="001C204B" w:rsidRDefault="00A30F9B" w:rsidP="00A30F9B">
      <w:pPr>
        <w:ind w:firstLine="15"/>
        <w:jc w:val="both"/>
        <w:rPr>
          <w:b/>
          <w:bCs/>
          <w:color w:val="000000" w:themeColor="text1"/>
          <w:sz w:val="28"/>
          <w:szCs w:val="28"/>
        </w:rPr>
      </w:pPr>
    </w:p>
    <w:p w14:paraId="4D430C85" w14:textId="77777777" w:rsidR="00A30F9B" w:rsidRPr="001C204B" w:rsidRDefault="00A30F9B" w:rsidP="00A30F9B">
      <w:pPr>
        <w:ind w:firstLine="15"/>
        <w:jc w:val="both"/>
        <w:rPr>
          <w:b/>
          <w:bCs/>
          <w:color w:val="000000" w:themeColor="text1"/>
          <w:sz w:val="28"/>
          <w:szCs w:val="28"/>
        </w:rPr>
      </w:pPr>
      <w:r w:rsidRPr="001C204B">
        <w:rPr>
          <w:b/>
          <w:bCs/>
          <w:color w:val="000000" w:themeColor="text1"/>
          <w:sz w:val="28"/>
          <w:szCs w:val="28"/>
        </w:rPr>
        <w:t>Глава муниципального</w:t>
      </w:r>
    </w:p>
    <w:p w14:paraId="2044267B" w14:textId="77777777" w:rsidR="00A30F9B" w:rsidRPr="001C204B" w:rsidRDefault="00A30F9B" w:rsidP="00A30F9B">
      <w:pPr>
        <w:jc w:val="both"/>
        <w:rPr>
          <w:b/>
          <w:bCs/>
          <w:color w:val="000000" w:themeColor="text1"/>
          <w:sz w:val="28"/>
          <w:szCs w:val="28"/>
        </w:rPr>
      </w:pPr>
      <w:r w:rsidRPr="001C204B">
        <w:rPr>
          <w:b/>
          <w:bCs/>
          <w:color w:val="000000" w:themeColor="text1"/>
          <w:sz w:val="28"/>
          <w:szCs w:val="28"/>
        </w:rPr>
        <w:t>округа Марьино                                                                                        В.С. Сотсков</w:t>
      </w:r>
    </w:p>
    <w:p w14:paraId="71850031" w14:textId="77777777" w:rsidR="00A30F9B" w:rsidRPr="001C204B" w:rsidRDefault="00A30F9B" w:rsidP="00A30F9B">
      <w:pPr>
        <w:ind w:firstLine="840"/>
        <w:jc w:val="both"/>
        <w:rPr>
          <w:b/>
          <w:bCs/>
          <w:color w:val="000000" w:themeColor="text1"/>
          <w:sz w:val="28"/>
          <w:szCs w:val="28"/>
        </w:rPr>
      </w:pPr>
    </w:p>
    <w:p w14:paraId="16654AE5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46F6E6AB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08FBFFCC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4690E823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402654F1" w14:textId="77777777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19956D4E" w14:textId="34EBC6C1" w:rsidR="00A30F9B" w:rsidRDefault="00A30F9B" w:rsidP="00A30F9B">
      <w:pPr>
        <w:ind w:left="5620"/>
        <w:rPr>
          <w:rFonts w:cs="Times New Roman"/>
          <w:sz w:val="28"/>
          <w:szCs w:val="28"/>
        </w:rPr>
      </w:pPr>
    </w:p>
    <w:p w14:paraId="54349FB9" w14:textId="77777777" w:rsidR="00261024" w:rsidRDefault="00261024" w:rsidP="00A30F9B">
      <w:pPr>
        <w:ind w:left="5620"/>
        <w:rPr>
          <w:rFonts w:cs="Times New Roman"/>
          <w:sz w:val="28"/>
          <w:szCs w:val="28"/>
        </w:rPr>
      </w:pPr>
    </w:p>
    <w:p w14:paraId="65D6EEBA" w14:textId="01913435" w:rsidR="001C204B" w:rsidRDefault="001C204B" w:rsidP="00A30F9B">
      <w:pPr>
        <w:ind w:left="5620"/>
        <w:rPr>
          <w:rFonts w:cs="Times New Roman"/>
          <w:sz w:val="28"/>
          <w:szCs w:val="28"/>
        </w:rPr>
      </w:pPr>
    </w:p>
    <w:p w14:paraId="6A3B7E2B" w14:textId="77777777" w:rsidR="00A30F9B" w:rsidRPr="000705A0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lastRenderedPageBreak/>
        <w:t xml:space="preserve">Приложение </w:t>
      </w:r>
    </w:p>
    <w:p w14:paraId="076437FA" w14:textId="77777777" w:rsidR="00A30F9B" w:rsidRPr="000705A0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t>к решению Совета депутатов</w:t>
      </w:r>
    </w:p>
    <w:p w14:paraId="2AC42B11" w14:textId="77777777" w:rsidR="00A30F9B" w:rsidRPr="000705A0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t>муниципального округа</w:t>
      </w:r>
      <w:r w:rsidRPr="000705A0">
        <w:rPr>
          <w:rFonts w:eastAsia="Times New Roman" w:cs="Times New Roman"/>
          <w:sz w:val="28"/>
          <w:szCs w:val="28"/>
        </w:rPr>
        <w:t xml:space="preserve"> </w:t>
      </w:r>
      <w:r w:rsidRPr="000705A0">
        <w:rPr>
          <w:rFonts w:cs="Times New Roman"/>
          <w:sz w:val="28"/>
          <w:szCs w:val="28"/>
        </w:rPr>
        <w:t xml:space="preserve">Марьино </w:t>
      </w:r>
    </w:p>
    <w:p w14:paraId="42B4FC53" w14:textId="6F973206" w:rsidR="00A30F9B" w:rsidRDefault="00A30F9B" w:rsidP="00A30F9B">
      <w:pPr>
        <w:ind w:left="5620"/>
        <w:rPr>
          <w:rFonts w:cs="Times New Roman"/>
          <w:sz w:val="28"/>
          <w:szCs w:val="28"/>
        </w:rPr>
      </w:pPr>
      <w:r w:rsidRPr="000705A0">
        <w:rPr>
          <w:rFonts w:cs="Times New Roman"/>
          <w:sz w:val="28"/>
          <w:szCs w:val="28"/>
        </w:rPr>
        <w:t xml:space="preserve">от </w:t>
      </w:r>
      <w:r w:rsidR="007A5E0D">
        <w:rPr>
          <w:rFonts w:cs="Times New Roman"/>
          <w:sz w:val="28"/>
          <w:szCs w:val="28"/>
        </w:rPr>
        <w:t>12</w:t>
      </w:r>
      <w:r w:rsidR="00E24977">
        <w:rPr>
          <w:rFonts w:cs="Times New Roman"/>
          <w:sz w:val="28"/>
          <w:szCs w:val="28"/>
        </w:rPr>
        <w:t xml:space="preserve"> октября </w:t>
      </w:r>
      <w:r w:rsidR="005F5603" w:rsidRPr="000705A0">
        <w:rPr>
          <w:rFonts w:cs="Times New Roman"/>
          <w:sz w:val="28"/>
          <w:szCs w:val="28"/>
        </w:rPr>
        <w:t>202</w:t>
      </w:r>
      <w:r w:rsidR="007A5E0D">
        <w:rPr>
          <w:rFonts w:cs="Times New Roman"/>
          <w:sz w:val="28"/>
          <w:szCs w:val="28"/>
        </w:rPr>
        <w:t>2</w:t>
      </w:r>
      <w:r w:rsidRPr="000705A0">
        <w:rPr>
          <w:rFonts w:cs="Times New Roman"/>
          <w:sz w:val="28"/>
          <w:szCs w:val="28"/>
        </w:rPr>
        <w:t xml:space="preserve"> года №</w:t>
      </w:r>
      <w:r w:rsidR="005F5603" w:rsidRPr="000705A0">
        <w:rPr>
          <w:rFonts w:cs="Times New Roman"/>
          <w:sz w:val="28"/>
          <w:szCs w:val="28"/>
        </w:rPr>
        <w:t>1</w:t>
      </w:r>
      <w:r w:rsidR="007A5E0D">
        <w:rPr>
          <w:rFonts w:cs="Times New Roman"/>
          <w:sz w:val="28"/>
          <w:szCs w:val="28"/>
        </w:rPr>
        <w:t>1/</w:t>
      </w:r>
      <w:r w:rsidR="00CA03D3">
        <w:rPr>
          <w:rFonts w:cs="Times New Roman"/>
          <w:sz w:val="28"/>
          <w:szCs w:val="28"/>
        </w:rPr>
        <w:t>4</w:t>
      </w:r>
    </w:p>
    <w:p w14:paraId="5B3AE31A" w14:textId="77777777" w:rsidR="000705A0" w:rsidRPr="000705A0" w:rsidRDefault="000705A0" w:rsidP="00A30F9B">
      <w:pPr>
        <w:ind w:left="5620"/>
        <w:rPr>
          <w:rFonts w:cs="Times New Roman"/>
          <w:sz w:val="28"/>
          <w:szCs w:val="28"/>
        </w:rPr>
      </w:pPr>
    </w:p>
    <w:tbl>
      <w:tblPr>
        <w:tblW w:w="1049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2410"/>
        <w:gridCol w:w="3685"/>
      </w:tblGrid>
      <w:tr w:rsidR="00A353FF" w:rsidRPr="00A353FF" w14:paraId="53E245F0" w14:textId="77777777" w:rsidTr="00AB6AFD">
        <w:trPr>
          <w:trHeight w:hRule="exact" w:val="139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591D28" w14:textId="77777777" w:rsidR="00A30F9B" w:rsidRPr="00A353FF" w:rsidRDefault="00A30F9B" w:rsidP="00B410FA">
            <w:pPr>
              <w:shd w:val="clear" w:color="auto" w:fill="FFFFFF"/>
              <w:spacing w:line="317" w:lineRule="exact"/>
              <w:ind w:left="48" w:right="58"/>
              <w:jc w:val="center"/>
              <w:rPr>
                <w:b/>
                <w:color w:val="000000" w:themeColor="text1"/>
                <w:spacing w:val="-2"/>
                <w:sz w:val="22"/>
                <w:szCs w:val="22"/>
                <w:lang w:eastAsia="ar-SA"/>
              </w:rPr>
            </w:pPr>
            <w:r w:rsidRPr="00A353FF">
              <w:rPr>
                <w:rFonts w:eastAsia="Times New Roman" w:cs="Times New Roman"/>
                <w:b/>
                <w:color w:val="000000" w:themeColor="text1"/>
                <w:spacing w:val="-2"/>
                <w:sz w:val="22"/>
                <w:szCs w:val="22"/>
                <w:lang w:eastAsia="ar-SA"/>
              </w:rPr>
              <w:t>№</w:t>
            </w:r>
          </w:p>
          <w:p w14:paraId="6CC06C28" w14:textId="77777777" w:rsidR="00A30F9B" w:rsidRPr="00A353FF" w:rsidRDefault="00A30F9B" w:rsidP="00B410FA">
            <w:pPr>
              <w:shd w:val="clear" w:color="auto" w:fill="FFFFFF"/>
              <w:spacing w:line="317" w:lineRule="exact"/>
              <w:ind w:left="48" w:right="58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pacing w:val="-2"/>
                <w:sz w:val="22"/>
                <w:szCs w:val="22"/>
                <w:lang w:eastAsia="ar-SA"/>
              </w:rPr>
              <w:t>п</w:t>
            </w: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E6BC5D" w14:textId="77777777" w:rsidR="007A5E0D" w:rsidRPr="00A353FF" w:rsidRDefault="00A30F9B" w:rsidP="00B410FA">
            <w:pPr>
              <w:shd w:val="clear" w:color="auto" w:fill="FFFFFF"/>
              <w:ind w:left="389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Наименование постоянной </w:t>
            </w:r>
          </w:p>
          <w:p w14:paraId="2D023890" w14:textId="0CA667BF" w:rsidR="00A30F9B" w:rsidRPr="00A353FF" w:rsidRDefault="00A30F9B" w:rsidP="00B410FA">
            <w:pPr>
              <w:shd w:val="clear" w:color="auto" w:fill="FFFFFF"/>
              <w:ind w:left="389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комисс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40B3DE" w14:textId="77777777" w:rsidR="00A30F9B" w:rsidRPr="00A353FF" w:rsidRDefault="00A30F9B" w:rsidP="00B410FA">
            <w:pPr>
              <w:shd w:val="clear" w:color="auto" w:fill="FFFFFF"/>
              <w:ind w:left="187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Председатель/</w:t>
            </w:r>
          </w:p>
          <w:p w14:paraId="52413765" w14:textId="77777777" w:rsidR="00A30F9B" w:rsidRPr="00A353FF" w:rsidRDefault="00A30F9B" w:rsidP="00B410FA">
            <w:pPr>
              <w:shd w:val="clear" w:color="auto" w:fill="FFFFFF"/>
              <w:ind w:left="187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rFonts w:cs="Times New Roman"/>
                <w:b/>
                <w:color w:val="000000" w:themeColor="text1"/>
                <w:sz w:val="22"/>
                <w:szCs w:val="22"/>
                <w:lang w:eastAsia="ar-SA"/>
              </w:rPr>
              <w:t>Заместитель председателя/ секретар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6FF2D" w14:textId="77777777" w:rsidR="00A30F9B" w:rsidRPr="00A353FF" w:rsidRDefault="00A30F9B" w:rsidP="00B410FA">
            <w:pPr>
              <w:shd w:val="clear" w:color="auto" w:fill="FFFFFF"/>
              <w:spacing w:line="317" w:lineRule="exact"/>
              <w:ind w:left="72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Депутаты,</w:t>
            </w:r>
          </w:p>
          <w:p w14:paraId="60A820E3" w14:textId="77777777" w:rsidR="00A30F9B" w:rsidRPr="00A353FF" w:rsidRDefault="00A30F9B" w:rsidP="00B410FA">
            <w:pPr>
              <w:shd w:val="clear" w:color="auto" w:fill="FFFFFF"/>
              <w:spacing w:line="317" w:lineRule="exact"/>
              <w:ind w:left="72"/>
              <w:jc w:val="center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входящие в состав</w:t>
            </w:r>
          </w:p>
          <w:p w14:paraId="2D027F81" w14:textId="77777777" w:rsidR="00A30F9B" w:rsidRPr="00A353FF" w:rsidRDefault="00A30F9B" w:rsidP="00B410FA">
            <w:pPr>
              <w:shd w:val="clear" w:color="auto" w:fill="FFFFFF"/>
              <w:spacing w:line="317" w:lineRule="exact"/>
              <w:ind w:left="72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комиссий</w:t>
            </w:r>
          </w:p>
        </w:tc>
      </w:tr>
      <w:tr w:rsidR="00A353FF" w:rsidRPr="00A353FF" w14:paraId="158C6BB5" w14:textId="77777777" w:rsidTr="00AB6AFD">
        <w:trPr>
          <w:trHeight w:hRule="exact" w:val="23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A1EC5E" w14:textId="77777777" w:rsidR="00A30F9B" w:rsidRPr="00A353FF" w:rsidRDefault="00A30F9B" w:rsidP="00B410FA">
            <w:pPr>
              <w:shd w:val="clear" w:color="auto" w:fill="FFFFFF"/>
              <w:ind w:left="226"/>
              <w:rPr>
                <w:color w:val="000000" w:themeColor="text1"/>
                <w:w w:val="104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5A65F" w14:textId="77777777" w:rsidR="00A30F9B" w:rsidRPr="00A353FF" w:rsidRDefault="00A30F9B" w:rsidP="00B410FA">
            <w:pPr>
              <w:shd w:val="clear" w:color="auto" w:fill="FFFFFF"/>
              <w:ind w:right="2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w w:val="104"/>
                <w:sz w:val="22"/>
                <w:szCs w:val="22"/>
              </w:rPr>
              <w:t xml:space="preserve">Комиссия Совета депутатов муниципального округа Марьино в городе Москве, </w:t>
            </w:r>
            <w:proofErr w:type="gramStart"/>
            <w:r w:rsidRPr="00A353FF">
              <w:rPr>
                <w:color w:val="000000" w:themeColor="text1"/>
                <w:w w:val="104"/>
                <w:sz w:val="22"/>
                <w:szCs w:val="22"/>
              </w:rPr>
              <w:t>участвующей  в</w:t>
            </w:r>
            <w:proofErr w:type="gramEnd"/>
            <w:r w:rsidRPr="00A353FF">
              <w:rPr>
                <w:color w:val="000000" w:themeColor="text1"/>
                <w:w w:val="104"/>
                <w:sz w:val="22"/>
                <w:szCs w:val="22"/>
              </w:rPr>
              <w:t xml:space="preserve"> работе по реализации Закона города Москвы от 11 июля 2012 года № 39 «О наделении органов местного самоуправления </w:t>
            </w:r>
            <w:r w:rsidRPr="00A353FF">
              <w:rPr>
                <w:color w:val="000000" w:themeColor="text1"/>
                <w:sz w:val="22"/>
                <w:szCs w:val="22"/>
              </w:rPr>
              <w:t>муниципальных округов в городе Москве отдельными полномочиями города Москвы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FC4449" w14:textId="77777777" w:rsidR="00A30F9B" w:rsidRPr="00A353FF" w:rsidRDefault="00A30F9B" w:rsidP="00B410FA">
            <w:pPr>
              <w:shd w:val="clear" w:color="auto" w:fill="FFFFFF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Меньшиков </w:t>
            </w:r>
          </w:p>
          <w:p w14:paraId="0AD459B9" w14:textId="29F43AF1" w:rsidR="00A30F9B" w:rsidRDefault="00A30F9B" w:rsidP="00B410FA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>Евгений Владимирович</w:t>
            </w:r>
          </w:p>
          <w:p w14:paraId="43239588" w14:textId="77777777" w:rsidR="00AB7A26" w:rsidRPr="00A353FF" w:rsidRDefault="00AB7A26" w:rsidP="00AB7A26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Баталов </w:t>
            </w:r>
          </w:p>
          <w:p w14:paraId="472C4F95" w14:textId="77777777" w:rsidR="00AB7A26" w:rsidRPr="00A353FF" w:rsidRDefault="00AB7A26" w:rsidP="00AB7A26">
            <w:pPr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>Антон Сергеевич</w:t>
            </w:r>
          </w:p>
          <w:p w14:paraId="1985F563" w14:textId="77777777" w:rsidR="00AB7A26" w:rsidRPr="00A353FF" w:rsidRDefault="00AB7A26" w:rsidP="00B410FA">
            <w:pPr>
              <w:shd w:val="clear" w:color="auto" w:fill="FFFFFF"/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196A93" w14:textId="30A84E90" w:rsidR="00A30F9B" w:rsidRPr="00A353FF" w:rsidRDefault="00A30F9B" w:rsidP="00B410FA">
            <w:pPr>
              <w:shd w:val="clear" w:color="auto" w:fill="FFFFFF"/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B185E" w14:textId="5EFC2C57" w:rsidR="00A30F9B" w:rsidRPr="00AB6AFD" w:rsidRDefault="009A5C41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Галкина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Ирина Олеговна</w:t>
            </w:r>
          </w:p>
          <w:p w14:paraId="3C6713B3" w14:textId="0B3DFE05" w:rsidR="00A30F9B" w:rsidRPr="00AB6AFD" w:rsidRDefault="00A30F9B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Мещерякова </w:t>
            </w:r>
            <w:r w:rsidRPr="00A353FF">
              <w:rPr>
                <w:color w:val="000000" w:themeColor="text1"/>
                <w:sz w:val="22"/>
                <w:szCs w:val="22"/>
              </w:rPr>
              <w:t>Наталья Юрьевна</w:t>
            </w:r>
          </w:p>
          <w:p w14:paraId="10D4E926" w14:textId="6446B552" w:rsidR="00A30F9B" w:rsidRPr="00AB6AFD" w:rsidRDefault="009A5C41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Воронова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Александра Игоревна</w:t>
            </w:r>
          </w:p>
          <w:p w14:paraId="6B476E91" w14:textId="07A6EAC7" w:rsidR="00A30F9B" w:rsidRPr="00AB6AFD" w:rsidRDefault="00A30F9B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Ключникова </w:t>
            </w:r>
            <w:r w:rsidRPr="00A353FF">
              <w:rPr>
                <w:color w:val="000000" w:themeColor="text1"/>
                <w:sz w:val="22"/>
                <w:szCs w:val="22"/>
              </w:rPr>
              <w:t>Ирина Викторовна</w:t>
            </w:r>
          </w:p>
          <w:p w14:paraId="64091B77" w14:textId="32124DBF" w:rsidR="009A5C41" w:rsidRPr="00AB6AFD" w:rsidRDefault="009A5C41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353FF">
              <w:rPr>
                <w:b/>
                <w:color w:val="000000" w:themeColor="text1"/>
                <w:sz w:val="22"/>
                <w:szCs w:val="22"/>
              </w:rPr>
              <w:t>Разудалов</w:t>
            </w:r>
            <w:proofErr w:type="spellEnd"/>
            <w:r w:rsidR="00AB6AF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Юрий Юрьевич</w:t>
            </w:r>
          </w:p>
          <w:p w14:paraId="3B7B7424" w14:textId="1A55D752" w:rsidR="00BD471E" w:rsidRPr="00AB6AFD" w:rsidRDefault="00BD471E" w:rsidP="00B410F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bCs/>
                <w:color w:val="000000" w:themeColor="text1"/>
                <w:sz w:val="22"/>
                <w:szCs w:val="22"/>
              </w:rPr>
              <w:t xml:space="preserve">Смирнова </w:t>
            </w:r>
            <w:r w:rsidR="00ED5505" w:rsidRPr="00A353FF">
              <w:rPr>
                <w:color w:val="000000" w:themeColor="text1"/>
                <w:sz w:val="22"/>
                <w:szCs w:val="22"/>
              </w:rPr>
              <w:t>Елена Викторо</w:t>
            </w:r>
            <w:r w:rsidRPr="00A353FF">
              <w:rPr>
                <w:color w:val="000000" w:themeColor="text1"/>
                <w:sz w:val="22"/>
                <w:szCs w:val="22"/>
              </w:rPr>
              <w:t>вна</w:t>
            </w:r>
          </w:p>
          <w:p w14:paraId="0B389A84" w14:textId="79F34861" w:rsidR="00AB7A26" w:rsidRPr="00AB6AFD" w:rsidRDefault="00AB7A26" w:rsidP="00AB6AFD">
            <w:pPr>
              <w:shd w:val="clear" w:color="auto" w:fill="FFFFFF"/>
              <w:snapToGri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353FF">
              <w:rPr>
                <w:b/>
                <w:color w:val="000000" w:themeColor="text1"/>
                <w:sz w:val="22"/>
                <w:szCs w:val="22"/>
              </w:rPr>
              <w:t>Николова</w:t>
            </w:r>
            <w:proofErr w:type="spellEnd"/>
            <w:r w:rsidR="00AB6AF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Элеонора Вячеславовна</w:t>
            </w:r>
          </w:p>
        </w:tc>
      </w:tr>
      <w:tr w:rsidR="00A353FF" w:rsidRPr="00A353FF" w14:paraId="64507FA9" w14:textId="77777777" w:rsidTr="00AB6AFD">
        <w:trPr>
          <w:trHeight w:hRule="exact" w:val="1428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0CC99B" w14:textId="77777777" w:rsidR="00A30F9B" w:rsidRPr="00A353FF" w:rsidRDefault="00A30F9B" w:rsidP="00B410FA">
            <w:pPr>
              <w:shd w:val="clear" w:color="auto" w:fill="FFFFFF"/>
              <w:ind w:left="226"/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09F2AC1" w14:textId="77777777" w:rsidR="00A30F9B" w:rsidRPr="00A353FF" w:rsidRDefault="00A30F9B" w:rsidP="00B410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>Комиссия по организации работы Совета депутатов</w:t>
            </w:r>
          </w:p>
          <w:p w14:paraId="05381A17" w14:textId="77777777" w:rsidR="00A30F9B" w:rsidRPr="00A353FF" w:rsidRDefault="00A30F9B" w:rsidP="00B410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 xml:space="preserve">муниципального округа Марьино </w:t>
            </w:r>
          </w:p>
          <w:p w14:paraId="544D8E04" w14:textId="77777777" w:rsidR="00A30F9B" w:rsidRPr="00A353FF" w:rsidRDefault="00A30F9B" w:rsidP="00B410FA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31E157" w14:textId="77777777" w:rsidR="00D65C2B" w:rsidRPr="00A353FF" w:rsidRDefault="00D65C2B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Голицына </w:t>
            </w:r>
          </w:p>
          <w:p w14:paraId="0AD19034" w14:textId="0B60A1F5" w:rsidR="00A30F9B" w:rsidRPr="00A353FF" w:rsidRDefault="00D65C2B" w:rsidP="00B410FA">
            <w:pPr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bCs/>
                <w:color w:val="000000" w:themeColor="text1"/>
                <w:sz w:val="22"/>
                <w:szCs w:val="22"/>
              </w:rPr>
              <w:t>Ольга Вячеславовна</w:t>
            </w:r>
          </w:p>
          <w:p w14:paraId="6A1EF9E9" w14:textId="77777777" w:rsidR="00A30F9B" w:rsidRPr="00A353FF" w:rsidRDefault="00BD471E" w:rsidP="004B33B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bCs/>
                <w:color w:val="000000" w:themeColor="text1"/>
                <w:sz w:val="22"/>
                <w:szCs w:val="22"/>
              </w:rPr>
              <w:t>Андреева</w:t>
            </w:r>
          </w:p>
          <w:p w14:paraId="14CE97D1" w14:textId="75EB5426" w:rsidR="00BD471E" w:rsidRPr="00A353FF" w:rsidRDefault="00BD471E" w:rsidP="004B33B1">
            <w:pPr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>Галина Николаевна</w:t>
            </w: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7661DF" w14:textId="033D7813" w:rsidR="00A30F9B" w:rsidRPr="00AB6AFD" w:rsidRDefault="00A30F9B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Меньшиков </w:t>
            </w:r>
            <w:r w:rsidRPr="00A353FF">
              <w:rPr>
                <w:color w:val="000000" w:themeColor="text1"/>
                <w:sz w:val="22"/>
                <w:szCs w:val="22"/>
              </w:rPr>
              <w:t>Евгений Владимирович</w:t>
            </w:r>
          </w:p>
          <w:p w14:paraId="6C749EF3" w14:textId="6E9B0A34" w:rsidR="00BD471E" w:rsidRPr="00AB6AFD" w:rsidRDefault="00BD471E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353FF">
              <w:rPr>
                <w:b/>
                <w:color w:val="000000" w:themeColor="text1"/>
                <w:sz w:val="22"/>
                <w:szCs w:val="22"/>
              </w:rPr>
              <w:t>Пакуш</w:t>
            </w:r>
            <w:proofErr w:type="spellEnd"/>
            <w:r w:rsidR="00AB6AF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Светлана Александровна</w:t>
            </w:r>
          </w:p>
          <w:p w14:paraId="3ACD85EE" w14:textId="4B2ACB7C" w:rsidR="008F4947" w:rsidRPr="00AB6AFD" w:rsidRDefault="008F4947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>Глотов</w:t>
            </w:r>
            <w:r w:rsidR="00AB6AF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Никита Владимирович</w:t>
            </w:r>
          </w:p>
          <w:p w14:paraId="4CD3014F" w14:textId="3E3D2E9E" w:rsidR="004B33B1" w:rsidRPr="00AB6AFD" w:rsidRDefault="00030A94" w:rsidP="004B33B1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>Галкина</w:t>
            </w:r>
            <w:r w:rsidR="00AB6AF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Ирина Олеговна</w:t>
            </w:r>
          </w:p>
          <w:p w14:paraId="6B3F4411" w14:textId="4C323765" w:rsidR="00CA03D3" w:rsidRPr="00AB6AFD" w:rsidRDefault="00CA03D3" w:rsidP="004B33B1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Савкина </w:t>
            </w:r>
            <w:r w:rsidRPr="00A353FF">
              <w:rPr>
                <w:color w:val="000000" w:themeColor="text1"/>
                <w:sz w:val="22"/>
                <w:szCs w:val="22"/>
              </w:rPr>
              <w:t>Анастасия Александровна</w:t>
            </w:r>
          </w:p>
          <w:p w14:paraId="073132EB" w14:textId="77777777" w:rsidR="00A30F9B" w:rsidRPr="00A353FF" w:rsidRDefault="00A30F9B" w:rsidP="00B410FA">
            <w:pPr>
              <w:rPr>
                <w:color w:val="000000" w:themeColor="text1"/>
                <w:sz w:val="22"/>
                <w:szCs w:val="22"/>
              </w:rPr>
            </w:pPr>
          </w:p>
          <w:p w14:paraId="057B17FF" w14:textId="77777777" w:rsidR="00A30F9B" w:rsidRPr="00A353FF" w:rsidRDefault="00A30F9B" w:rsidP="00B410FA">
            <w:pPr>
              <w:rPr>
                <w:color w:val="000000" w:themeColor="text1"/>
                <w:sz w:val="22"/>
                <w:szCs w:val="22"/>
              </w:rPr>
            </w:pPr>
          </w:p>
          <w:p w14:paraId="5E545512" w14:textId="77777777" w:rsidR="00A30F9B" w:rsidRPr="00A353FF" w:rsidRDefault="00A30F9B" w:rsidP="00B410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353FF" w:rsidRPr="00A353FF" w14:paraId="40F144F0" w14:textId="77777777" w:rsidTr="00AB6AFD">
        <w:trPr>
          <w:trHeight w:hRule="exact" w:val="1136"/>
        </w:trPr>
        <w:tc>
          <w:tcPr>
            <w:tcW w:w="5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3E545A" w14:textId="77777777" w:rsidR="00A30F9B" w:rsidRPr="00A353FF" w:rsidRDefault="00A30F9B" w:rsidP="00B410FA">
            <w:pPr>
              <w:shd w:val="clear" w:color="auto" w:fill="FFFFFF"/>
              <w:ind w:left="226"/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36F85C" w14:textId="77777777" w:rsidR="00A30F9B" w:rsidRPr="00A353FF" w:rsidRDefault="00A30F9B" w:rsidP="00B410FA">
            <w:pPr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 xml:space="preserve">Комиссия Совета депутатов муниципального округа Марьино </w:t>
            </w:r>
          </w:p>
          <w:p w14:paraId="78E2980B" w14:textId="77777777" w:rsidR="00A30F9B" w:rsidRPr="00A353FF" w:rsidRDefault="00A30F9B" w:rsidP="00B410FA">
            <w:pPr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в городе Москве по развитию муниципального округа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62B9B9" w14:textId="77777777" w:rsidR="002C5F93" w:rsidRPr="00A353FF" w:rsidRDefault="002C5F93" w:rsidP="002C5F93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Трунова </w:t>
            </w:r>
          </w:p>
          <w:p w14:paraId="7F7BDFB8" w14:textId="77777777" w:rsidR="002C5F93" w:rsidRPr="00A353FF" w:rsidRDefault="002C5F93" w:rsidP="002C5F93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Тамара Васильевна</w:t>
            </w:r>
          </w:p>
          <w:p w14:paraId="315BBDF8" w14:textId="77777777" w:rsidR="00A30F9B" w:rsidRPr="00A353FF" w:rsidRDefault="00A30F9B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Голицына </w:t>
            </w:r>
          </w:p>
          <w:p w14:paraId="2793B002" w14:textId="5108B318" w:rsidR="00A30F9B" w:rsidRPr="00A353FF" w:rsidRDefault="00A30F9B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Ольга Вячеславовна</w:t>
            </w:r>
          </w:p>
          <w:p w14:paraId="55CB93A2" w14:textId="77777777" w:rsidR="002C5F93" w:rsidRPr="00A353FF" w:rsidRDefault="002C5F93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</w:p>
          <w:p w14:paraId="67D3F931" w14:textId="48EC0FF8" w:rsidR="001C204B" w:rsidRPr="00A353FF" w:rsidRDefault="001C204B" w:rsidP="001C204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9064E2" w14:textId="6E8449DC" w:rsidR="00DC2472" w:rsidRPr="00AB6AFD" w:rsidRDefault="00DC2472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Сарбеева</w:t>
            </w:r>
            <w:proofErr w:type="spellEnd"/>
            <w:r w:rsidR="00AB6AFD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  <w:lang w:eastAsia="ar-SA"/>
              </w:rPr>
              <w:t>Яна Юрьевна</w:t>
            </w:r>
          </w:p>
          <w:p w14:paraId="5026998E" w14:textId="32A21A08" w:rsidR="002C5F93" w:rsidRPr="00AB6AFD" w:rsidRDefault="002C5F93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Акимова</w:t>
            </w:r>
            <w:r w:rsidR="00AB6AFD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  <w:lang w:eastAsia="ar-SA"/>
              </w:rPr>
              <w:t>Юлия Борисовна</w:t>
            </w:r>
          </w:p>
          <w:p w14:paraId="2905AA94" w14:textId="0B90C5F1" w:rsidR="007B1528" w:rsidRPr="00AB6AFD" w:rsidRDefault="002C5F93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Абрамов</w:t>
            </w:r>
            <w:r w:rsidR="00AB6AFD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  <w:lang w:eastAsia="ar-SA"/>
              </w:rPr>
              <w:t>Роман Юрьевич</w:t>
            </w:r>
          </w:p>
          <w:p w14:paraId="4A83E4E7" w14:textId="2CFF6BCD" w:rsidR="00A30F9B" w:rsidRPr="00AB6AFD" w:rsidRDefault="002C5F93" w:rsidP="00B410FA">
            <w:pPr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верченкова</w:t>
            </w:r>
            <w:r w:rsidR="00AB6AFD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Ольга Евгеньевна</w:t>
            </w:r>
          </w:p>
        </w:tc>
      </w:tr>
      <w:tr w:rsidR="00A353FF" w:rsidRPr="00A353FF" w14:paraId="1176CAC9" w14:textId="77777777" w:rsidTr="00AB6AFD">
        <w:trPr>
          <w:trHeight w:hRule="exact" w:val="225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2EE8EEC" w14:textId="77777777" w:rsidR="00A30F9B" w:rsidRPr="00A353FF" w:rsidRDefault="00A30F9B" w:rsidP="00B410FA">
            <w:pPr>
              <w:shd w:val="clear" w:color="auto" w:fill="FFFFFF"/>
              <w:ind w:left="226"/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ED9E26" w14:textId="77777777" w:rsidR="00A30F9B" w:rsidRPr="00A353FF" w:rsidRDefault="00A30F9B" w:rsidP="00B410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>Комиссия Совета депутатов муниципального округа Марьино в городе Москве</w:t>
            </w:r>
          </w:p>
          <w:p w14:paraId="7AD8C3F0" w14:textId="77777777" w:rsidR="00A30F9B" w:rsidRPr="00A353FF" w:rsidRDefault="00A30F9B" w:rsidP="00B410FA">
            <w:pPr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 xml:space="preserve">по организации выборных мероприятий, местного референдума, взаимодействию с общественными объединениями </w:t>
            </w:r>
          </w:p>
          <w:p w14:paraId="68E1BE81" w14:textId="77777777" w:rsidR="00A30F9B" w:rsidRPr="00A353FF" w:rsidRDefault="00A30F9B" w:rsidP="00B410FA">
            <w:pPr>
              <w:shd w:val="clear" w:color="auto" w:fill="FFFFFF"/>
              <w:spacing w:line="317" w:lineRule="exact"/>
              <w:ind w:right="101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и информированию на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7541D9" w14:textId="77777777" w:rsidR="002C5F93" w:rsidRPr="00A353FF" w:rsidRDefault="002C5F93" w:rsidP="002C5F93">
            <w:pPr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ндреева</w:t>
            </w:r>
          </w:p>
          <w:p w14:paraId="4B546275" w14:textId="6A925542" w:rsidR="00A30F9B" w:rsidRPr="00A353FF" w:rsidRDefault="002C5F93" w:rsidP="002C5F93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Галина Николаевна</w:t>
            </w: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  <w:p w14:paraId="35AA68D3" w14:textId="77777777" w:rsidR="00D65C2B" w:rsidRPr="00A353FF" w:rsidRDefault="00D65C2B" w:rsidP="00B410FA">
            <w:pPr>
              <w:shd w:val="clear" w:color="auto" w:fill="FFFFFF"/>
              <w:snapToGrid w:val="0"/>
              <w:jc w:val="both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Голицына </w:t>
            </w:r>
          </w:p>
          <w:p w14:paraId="07E2FDCB" w14:textId="354BBD50" w:rsidR="00A30F9B" w:rsidRPr="00A353FF" w:rsidRDefault="00D65C2B" w:rsidP="00B410FA">
            <w:pPr>
              <w:shd w:val="clear" w:color="auto" w:fill="FFFFFF"/>
              <w:snapToGri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353FF">
              <w:rPr>
                <w:bCs/>
                <w:color w:val="000000" w:themeColor="text1"/>
                <w:sz w:val="22"/>
                <w:szCs w:val="22"/>
                <w:lang w:eastAsia="ar-SA"/>
              </w:rPr>
              <w:t>Ольга Вячеславо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437E9" w14:textId="4158F5BF" w:rsidR="00DC2472" w:rsidRPr="00AB6AFD" w:rsidRDefault="00DC2472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proofErr w:type="spellStart"/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>Сарбеева</w:t>
            </w:r>
            <w:proofErr w:type="spellEnd"/>
            <w:r w:rsidR="00AB6AFD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  <w:lang w:eastAsia="ar-SA"/>
              </w:rPr>
              <w:t>Яна Юрьевна</w:t>
            </w:r>
          </w:p>
          <w:p w14:paraId="4409F334" w14:textId="0CD887A4" w:rsidR="00A30F9B" w:rsidRPr="00AB6AFD" w:rsidRDefault="00A30F9B" w:rsidP="00B410FA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Баталов </w:t>
            </w: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Антон Сергеевич</w:t>
            </w:r>
          </w:p>
          <w:p w14:paraId="775B58F8" w14:textId="69D85D97" w:rsidR="002C5F93" w:rsidRPr="00AB6AFD" w:rsidRDefault="002C5F93" w:rsidP="002C5F93">
            <w:pPr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Воронова </w:t>
            </w: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Александра Игоревна</w:t>
            </w:r>
          </w:p>
          <w:p w14:paraId="3F0F3308" w14:textId="7A0F0306" w:rsidR="002C5F93" w:rsidRPr="00AB6AFD" w:rsidRDefault="002C5F93" w:rsidP="002C5F93">
            <w:pPr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брамов</w:t>
            </w:r>
            <w:r w:rsidR="00AB6AFD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Роман Юрьевич</w:t>
            </w:r>
          </w:p>
          <w:p w14:paraId="4CC3E00A" w14:textId="584371E5" w:rsidR="007B1528" w:rsidRPr="00A353FF" w:rsidRDefault="007B1528" w:rsidP="00B410FA">
            <w:pPr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A353FF" w:rsidRPr="00A353FF" w14:paraId="37BD34CA" w14:textId="77777777" w:rsidTr="00AB6AFD">
        <w:trPr>
          <w:trHeight w:hRule="exact" w:val="18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4E2AC2" w14:textId="77777777" w:rsidR="00A30F9B" w:rsidRPr="00A353FF" w:rsidRDefault="00A30F9B" w:rsidP="00B410FA">
            <w:pPr>
              <w:shd w:val="clear" w:color="auto" w:fill="FFFFFF"/>
              <w:ind w:left="235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CB0E9E" w14:textId="77777777" w:rsidR="00A30F9B" w:rsidRPr="00A353FF" w:rsidRDefault="00A30F9B" w:rsidP="00B410FA">
            <w:pPr>
              <w:shd w:val="clear" w:color="auto" w:fill="FFFFFF"/>
              <w:spacing w:line="322" w:lineRule="exact"/>
              <w:ind w:right="11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A353FF">
              <w:rPr>
                <w:color w:val="000000" w:themeColor="text1"/>
                <w:sz w:val="22"/>
                <w:szCs w:val="22"/>
                <w:lang w:eastAsia="ar-SA"/>
              </w:rPr>
              <w:t>Бюджетно-финансовая комиссия Совета депутатов муниципального округа Марьино в городе Москв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2FCC1CD" w14:textId="135BEEFD" w:rsidR="00A30F9B" w:rsidRPr="00A353FF" w:rsidRDefault="009A5C41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A353FF">
              <w:rPr>
                <w:b/>
                <w:color w:val="000000" w:themeColor="text1"/>
                <w:sz w:val="22"/>
                <w:szCs w:val="22"/>
              </w:rPr>
              <w:t>Николова</w:t>
            </w:r>
            <w:proofErr w:type="spellEnd"/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5A3BFCB" w14:textId="3D11F81F" w:rsidR="00A30F9B" w:rsidRPr="00A353FF" w:rsidRDefault="009A5C41" w:rsidP="00B410FA">
            <w:pPr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>Элеонора Вячеславовна</w:t>
            </w:r>
          </w:p>
          <w:p w14:paraId="5601C55B" w14:textId="3FA6A457" w:rsidR="00A30F9B" w:rsidRPr="00A353FF" w:rsidRDefault="009A5C41" w:rsidP="00B410FA">
            <w:pPr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Ключникова </w:t>
            </w:r>
          </w:p>
          <w:p w14:paraId="1CFD2281" w14:textId="0374179D" w:rsidR="00A30F9B" w:rsidRPr="00A353FF" w:rsidRDefault="009A5C41" w:rsidP="00B410FA">
            <w:pPr>
              <w:rPr>
                <w:color w:val="000000" w:themeColor="text1"/>
                <w:sz w:val="22"/>
                <w:szCs w:val="22"/>
              </w:rPr>
            </w:pPr>
            <w:r w:rsidRPr="00A353FF">
              <w:rPr>
                <w:color w:val="000000" w:themeColor="text1"/>
                <w:sz w:val="22"/>
                <w:szCs w:val="22"/>
              </w:rPr>
              <w:t>Ирина Викторовна</w:t>
            </w:r>
          </w:p>
          <w:p w14:paraId="3E050464" w14:textId="77777777" w:rsidR="00A30F9B" w:rsidRPr="00A353FF" w:rsidRDefault="00A30F9B" w:rsidP="009A5C4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B8BF1" w14:textId="4ABC3E07" w:rsidR="00A30F9B" w:rsidRPr="00AB6AFD" w:rsidRDefault="00A30F9B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Меньшиков </w:t>
            </w:r>
            <w:r w:rsidRPr="00A353FF">
              <w:rPr>
                <w:color w:val="000000" w:themeColor="text1"/>
                <w:sz w:val="22"/>
                <w:szCs w:val="22"/>
              </w:rPr>
              <w:t>Евгений Владимирович</w:t>
            </w:r>
          </w:p>
          <w:p w14:paraId="539CAE42" w14:textId="32A45C93" w:rsidR="00A30F9B" w:rsidRPr="00AB6AFD" w:rsidRDefault="00A30F9B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Галкина </w:t>
            </w:r>
            <w:r w:rsidRPr="00A353FF">
              <w:rPr>
                <w:color w:val="000000" w:themeColor="text1"/>
                <w:sz w:val="22"/>
                <w:szCs w:val="22"/>
              </w:rPr>
              <w:t>Ирина Олеговна</w:t>
            </w:r>
          </w:p>
          <w:p w14:paraId="75F1D65D" w14:textId="6680388F" w:rsidR="00A30F9B" w:rsidRPr="00AB6AFD" w:rsidRDefault="00A30F9B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 xml:space="preserve">Мещерякова </w:t>
            </w:r>
            <w:r w:rsidRPr="00A353FF">
              <w:rPr>
                <w:color w:val="000000" w:themeColor="text1"/>
                <w:sz w:val="22"/>
                <w:szCs w:val="22"/>
              </w:rPr>
              <w:t>Наталья Юрьевна</w:t>
            </w:r>
          </w:p>
          <w:p w14:paraId="528BDFBE" w14:textId="7CEFCEBA" w:rsidR="00DC2472" w:rsidRPr="00AB6AFD" w:rsidRDefault="00DC2472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>Смирнова</w:t>
            </w:r>
            <w:r w:rsidR="00AB6AF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Елена Викторовна</w:t>
            </w:r>
          </w:p>
          <w:p w14:paraId="1F9D8014" w14:textId="5F7F1E78" w:rsidR="00DC2472" w:rsidRPr="00AB6AFD" w:rsidRDefault="00DC2472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>Глотов</w:t>
            </w:r>
            <w:r w:rsidR="00AB6AF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Никита Владимирович</w:t>
            </w:r>
          </w:p>
          <w:p w14:paraId="759852E9" w14:textId="43F3C8AC" w:rsidR="00DC2472" w:rsidRPr="00AB6AFD" w:rsidRDefault="00DC2472" w:rsidP="00B410FA">
            <w:pPr>
              <w:rPr>
                <w:b/>
                <w:color w:val="000000" w:themeColor="text1"/>
                <w:sz w:val="22"/>
                <w:szCs w:val="22"/>
              </w:rPr>
            </w:pPr>
            <w:r w:rsidRPr="00A353FF">
              <w:rPr>
                <w:b/>
                <w:color w:val="000000" w:themeColor="text1"/>
                <w:sz w:val="22"/>
                <w:szCs w:val="22"/>
              </w:rPr>
              <w:t>Трунова</w:t>
            </w:r>
            <w:r w:rsidR="00AB6AFD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353FF">
              <w:rPr>
                <w:bCs/>
                <w:color w:val="000000" w:themeColor="text1"/>
                <w:sz w:val="22"/>
                <w:szCs w:val="22"/>
              </w:rPr>
              <w:t>Тамара Васильевна</w:t>
            </w:r>
          </w:p>
          <w:p w14:paraId="7F92A47C" w14:textId="701AE338" w:rsidR="00DC2472" w:rsidRPr="00A353FF" w:rsidRDefault="00DC2472" w:rsidP="00B410FA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0B0882C" w14:textId="452F6532" w:rsidR="00E731FD" w:rsidRDefault="000B4A3F">
      <w:pPr>
        <w:rPr>
          <w:sz w:val="22"/>
          <w:szCs w:val="22"/>
        </w:rPr>
      </w:pPr>
    </w:p>
    <w:p w14:paraId="4649FBF7" w14:textId="77777777" w:rsidR="004B33B1" w:rsidRPr="00261024" w:rsidRDefault="004B33B1">
      <w:pPr>
        <w:rPr>
          <w:sz w:val="22"/>
          <w:szCs w:val="22"/>
        </w:rPr>
      </w:pPr>
    </w:p>
    <w:sectPr w:rsidR="004B33B1" w:rsidRPr="00261024" w:rsidSect="00261024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9A"/>
    <w:rsid w:val="00030A94"/>
    <w:rsid w:val="000705A0"/>
    <w:rsid w:val="000B4A3F"/>
    <w:rsid w:val="00164CD7"/>
    <w:rsid w:val="001C204B"/>
    <w:rsid w:val="00261024"/>
    <w:rsid w:val="002C5F93"/>
    <w:rsid w:val="003D6271"/>
    <w:rsid w:val="004B33B1"/>
    <w:rsid w:val="004E3CCA"/>
    <w:rsid w:val="005E0A26"/>
    <w:rsid w:val="005F5603"/>
    <w:rsid w:val="0064479A"/>
    <w:rsid w:val="007A5E0D"/>
    <w:rsid w:val="007B1528"/>
    <w:rsid w:val="00836378"/>
    <w:rsid w:val="008F4947"/>
    <w:rsid w:val="009A5C41"/>
    <w:rsid w:val="00A12EDC"/>
    <w:rsid w:val="00A177A1"/>
    <w:rsid w:val="00A30F9B"/>
    <w:rsid w:val="00A353FF"/>
    <w:rsid w:val="00AA2A57"/>
    <w:rsid w:val="00AB6AFD"/>
    <w:rsid w:val="00AB7A26"/>
    <w:rsid w:val="00BD471E"/>
    <w:rsid w:val="00CA03D3"/>
    <w:rsid w:val="00D37C33"/>
    <w:rsid w:val="00D65C2B"/>
    <w:rsid w:val="00DC2472"/>
    <w:rsid w:val="00E24977"/>
    <w:rsid w:val="00E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EFA14"/>
  <w15:chartTrackingRefBased/>
  <w15:docId w15:val="{F58A3AAC-BCE4-443B-83BF-B0938A2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F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F9B"/>
    <w:rPr>
      <w:color w:val="000080"/>
      <w:u w:val="single"/>
    </w:rPr>
  </w:style>
  <w:style w:type="paragraph" w:customStyle="1" w:styleId="ConsPlusTitle">
    <w:name w:val="ConsPlusTitle"/>
    <w:rsid w:val="00A30F9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sdmo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22A5-2EF5-41D8-9A2B-200292CC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@ASDMOM.local</dc:creator>
  <cp:keywords/>
  <dc:description/>
  <cp:lastModifiedBy>azeeva@ASDMOM.local</cp:lastModifiedBy>
  <cp:revision>5</cp:revision>
  <cp:lastPrinted>2022-10-12T07:44:00Z</cp:lastPrinted>
  <dcterms:created xsi:type="dcterms:W3CDTF">2022-10-12T07:42:00Z</dcterms:created>
  <dcterms:modified xsi:type="dcterms:W3CDTF">2022-10-13T09:40:00Z</dcterms:modified>
</cp:coreProperties>
</file>